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241" w:rsidRPr="009323EA" w:rsidRDefault="00060958" w:rsidP="00C33408">
      <w:pPr>
        <w:jc w:val="center"/>
        <w:rPr>
          <w:rFonts w:ascii="Times New Roman" w:hAnsi="Times New Roman" w:cs="Times New Roman"/>
          <w:b/>
          <w:sz w:val="24"/>
        </w:rPr>
      </w:pPr>
      <w:r w:rsidRPr="00115CCB">
        <w:rPr>
          <w:rFonts w:ascii="Times New Roman" w:hAnsi="Times New Roman" w:cs="Times New Roman"/>
          <w:b/>
          <w:sz w:val="32"/>
        </w:rPr>
        <w:t>Рисунок</w:t>
      </w:r>
      <w:r w:rsidR="0055071C">
        <w:rPr>
          <w:rFonts w:ascii="Times New Roman" w:hAnsi="Times New Roman" w:cs="Times New Roman"/>
          <w:b/>
          <w:sz w:val="32"/>
        </w:rPr>
        <w:t xml:space="preserve"> (1</w:t>
      </w:r>
      <w:r w:rsidR="00115CCB" w:rsidRPr="00115CCB">
        <w:rPr>
          <w:rFonts w:ascii="Times New Roman" w:hAnsi="Times New Roman" w:cs="Times New Roman"/>
          <w:b/>
          <w:sz w:val="32"/>
        </w:rPr>
        <w:t xml:space="preserve"> «а» класс</w:t>
      </w:r>
      <w:r w:rsidR="0055071C">
        <w:rPr>
          <w:rFonts w:ascii="Times New Roman" w:hAnsi="Times New Roman" w:cs="Times New Roman"/>
          <w:b/>
          <w:sz w:val="32"/>
        </w:rPr>
        <w:t xml:space="preserve">, 1 «б» класс, </w:t>
      </w:r>
      <w:r w:rsidR="00413056">
        <w:rPr>
          <w:rFonts w:ascii="Times New Roman" w:hAnsi="Times New Roman" w:cs="Times New Roman"/>
          <w:b/>
          <w:sz w:val="32"/>
        </w:rPr>
        <w:t>3 «а» класс, 3 «б» класс, 4 «а» класс,</w:t>
      </w:r>
      <w:r w:rsidR="00413056" w:rsidRPr="00413056">
        <w:rPr>
          <w:rFonts w:ascii="Times New Roman" w:hAnsi="Times New Roman" w:cs="Times New Roman"/>
          <w:b/>
          <w:sz w:val="32"/>
        </w:rPr>
        <w:t xml:space="preserve"> 4 «в» класс,</w:t>
      </w:r>
      <w:r w:rsidR="00413056">
        <w:rPr>
          <w:rFonts w:ascii="Times New Roman" w:hAnsi="Times New Roman" w:cs="Times New Roman"/>
          <w:b/>
          <w:sz w:val="32"/>
        </w:rPr>
        <w:t xml:space="preserve"> 5 «а» класс, 5 «б» класс, 5 «в» класс</w:t>
      </w:r>
      <w:r w:rsidR="00413056" w:rsidRPr="00413056">
        <w:rPr>
          <w:rFonts w:ascii="Times New Roman" w:hAnsi="Times New Roman" w:cs="Times New Roman"/>
          <w:b/>
          <w:sz w:val="32"/>
        </w:rPr>
        <w:t xml:space="preserve"> </w:t>
      </w:r>
      <w:r w:rsidR="00413056">
        <w:rPr>
          <w:rFonts w:ascii="Times New Roman" w:hAnsi="Times New Roman" w:cs="Times New Roman"/>
          <w:b/>
          <w:sz w:val="32"/>
        </w:rPr>
        <w:t xml:space="preserve"> </w:t>
      </w:r>
      <w:r w:rsidR="00790BC8" w:rsidRPr="00115CCB">
        <w:rPr>
          <w:rFonts w:ascii="Times New Roman" w:hAnsi="Times New Roman" w:cs="Times New Roman"/>
          <w:b/>
          <w:sz w:val="32"/>
        </w:rPr>
        <w:t xml:space="preserve">) </w:t>
      </w:r>
      <w:r w:rsidR="00790BC8" w:rsidRPr="00115CCB">
        <w:rPr>
          <w:rFonts w:ascii="Times New Roman" w:hAnsi="Times New Roman" w:cs="Times New Roman"/>
          <w:b/>
          <w:sz w:val="32"/>
        </w:rPr>
        <w:br/>
      </w:r>
      <w:r w:rsidR="00D95035"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 w:rsidR="00A0624A"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9323EA">
        <w:rPr>
          <w:rFonts w:ascii="Times New Roman" w:hAnsi="Times New Roman" w:cs="Times New Roman"/>
          <w:b/>
          <w:sz w:val="28"/>
          <w:u w:val="single"/>
        </w:rPr>
        <w:t>Четверговой Светланы Васильевны</w:t>
      </w:r>
    </w:p>
    <w:p w:rsidR="00A0624A" w:rsidRDefault="009323EA" w:rsidP="00C33408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</w:rPr>
        <w:t>Название предпрофессиональной</w:t>
      </w:r>
      <w:r w:rsidR="00A0624A" w:rsidRPr="00A0624A">
        <w:rPr>
          <w:rFonts w:ascii="Times New Roman" w:hAnsi="Times New Roman" w:cs="Times New Roman"/>
          <w:b/>
          <w:sz w:val="28"/>
        </w:rPr>
        <w:t xml:space="preserve"> программы</w:t>
      </w:r>
      <w:r w:rsidR="00790BC8">
        <w:rPr>
          <w:rFonts w:ascii="Times New Roman" w:hAnsi="Times New Roman" w:cs="Times New Roman"/>
          <w:b/>
          <w:sz w:val="28"/>
        </w:rPr>
        <w:t xml:space="preserve"> 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4923D4">
        <w:rPr>
          <w:rFonts w:ascii="Times New Roman" w:hAnsi="Times New Roman" w:cs="Times New Roman"/>
          <w:b/>
          <w:sz w:val="28"/>
          <w:u w:val="single"/>
        </w:rPr>
        <w:t>Декоративно-прикладное творчество</w:t>
      </w:r>
      <w:r w:rsidR="00790BC8" w:rsidRPr="00790BC8">
        <w:rPr>
          <w:rFonts w:ascii="Times New Roman" w:hAnsi="Times New Roman" w:cs="Times New Roman"/>
          <w:b/>
          <w:sz w:val="28"/>
          <w:u w:val="single"/>
        </w:rPr>
        <w:t>»</w:t>
      </w:r>
      <w:r w:rsidR="00172FB5">
        <w:rPr>
          <w:rFonts w:ascii="Times New Roman" w:hAnsi="Times New Roman" w:cs="Times New Roman"/>
          <w:b/>
          <w:sz w:val="28"/>
          <w:u w:val="single"/>
        </w:rPr>
        <w:t>, «Живопись»</w:t>
      </w:r>
    </w:p>
    <w:p w:rsidR="00790BC8" w:rsidRPr="00790BC8" w:rsidRDefault="00115CCB" w:rsidP="00790BC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нь недели:</w:t>
      </w:r>
      <w:r w:rsidR="004D473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6ADB">
        <w:rPr>
          <w:rFonts w:ascii="Times New Roman" w:hAnsi="Times New Roman" w:cs="Times New Roman"/>
          <w:i/>
          <w:sz w:val="28"/>
          <w:szCs w:val="28"/>
        </w:rPr>
        <w:t>вторник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="00790BC8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373D0F" w:rsidTr="00115CCB">
        <w:tc>
          <w:tcPr>
            <w:tcW w:w="1702" w:type="dxa"/>
            <w:vAlign w:val="center"/>
          </w:tcPr>
          <w:p w:rsidR="00D532EC" w:rsidRPr="00072BAE" w:rsidRDefault="004F726A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790BC8" w:rsidRPr="00790BC8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D532EC" w:rsidRPr="00072BAE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 w:rsidR="00790BC8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790BC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D532EC" w:rsidRDefault="00D532EC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790BC8" w:rsidRPr="00072BAE" w:rsidRDefault="00790BC8" w:rsidP="00115C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373D0F" w:rsidTr="00900F31">
        <w:tc>
          <w:tcPr>
            <w:tcW w:w="1702" w:type="dxa"/>
          </w:tcPr>
          <w:p w:rsidR="00D532EC" w:rsidRPr="00790BC8" w:rsidRDefault="007D2200" w:rsidP="00790BC8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="00D532EC"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D532EC" w:rsidRDefault="009323EA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790BC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а»</w:t>
            </w:r>
            <w:r w:rsidR="007D22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F7360" w:rsidRPr="00C33408" w:rsidRDefault="008F7360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 «б»</w:t>
            </w:r>
          </w:p>
        </w:tc>
        <w:tc>
          <w:tcPr>
            <w:tcW w:w="1685" w:type="dxa"/>
          </w:tcPr>
          <w:p w:rsidR="009323EA" w:rsidRDefault="009323EA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D532EC" w:rsidRDefault="000919C3" w:rsidP="00790BC8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837C76">
              <w:rPr>
                <w:rFonts w:ascii="Times New Roman" w:hAnsi="Times New Roman" w:cs="Times New Roman"/>
                <w:i/>
                <w:sz w:val="28"/>
                <w:szCs w:val="28"/>
              </w:rPr>
              <w:t>.04.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>2020</w:t>
            </w:r>
          </w:p>
          <w:p w:rsidR="00837C76" w:rsidRPr="00C33408" w:rsidRDefault="00837C76" w:rsidP="00790BC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D532EC" w:rsidRDefault="007D2200" w:rsidP="00790BC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 w:rsidR="0049288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AE7D0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Рисунок шахматной доски в перспективе с одной точкой схода.</w:t>
            </w:r>
            <w:r w:rsidR="009629BF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br/>
            </w:r>
            <w:r w:rsidR="00987E2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</w:t>
            </w:r>
            <w:r w:rsidR="0049288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олнение задания рассчитано на 3 урока</w:t>
            </w:r>
            <w:r w:rsidR="00987E2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9629BF" w:rsidRPr="00B05DC1" w:rsidRDefault="00B05DC1" w:rsidP="00987E22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ист плотный гладкий формат А4, простой карандаш НВ, ластик.</w:t>
            </w:r>
          </w:p>
          <w:p w:rsidR="00016C2B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D532EC" w:rsidRDefault="00AE7D0C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Компоновка в листе, проведение линии горизонта</w:t>
            </w:r>
            <w:r w:rsidR="006814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ад изображением доски. Рабо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>таем легкими линиями без нажима!</w:t>
            </w:r>
            <w:r w:rsidR="006814E4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На линии горизонта по центру обозначаем точку схода, от точки схода вниз проводим ось симметрии. Относительно оси симметрии строим квадрат в перспективе с одной точкой схода.  Рисунок </w:t>
            </w:r>
            <w:r w:rsidR="004172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ыполняется на планшете, мольберте либо </w:t>
            </w:r>
            <w:r w:rsidR="00872289">
              <w:rPr>
                <w:rFonts w:ascii="Times New Roman" w:hAnsi="Times New Roman" w:cs="Times New Roman"/>
                <w:i/>
                <w:sz w:val="24"/>
                <w:szCs w:val="28"/>
              </w:rPr>
              <w:t>другой</w:t>
            </w:r>
            <w:r w:rsidR="0041728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же</w:t>
            </w:r>
            <w:r w:rsidR="00872289">
              <w:rPr>
                <w:rFonts w:ascii="Times New Roman" w:hAnsi="Times New Roman" w:cs="Times New Roman"/>
                <w:i/>
                <w:sz w:val="24"/>
                <w:szCs w:val="28"/>
              </w:rPr>
              <w:t>сткой основе с вертикальным нак</w:t>
            </w:r>
            <w:r w:rsidR="00417281">
              <w:rPr>
                <w:rFonts w:ascii="Times New Roman" w:hAnsi="Times New Roman" w:cs="Times New Roman"/>
                <w:i/>
                <w:sz w:val="24"/>
                <w:szCs w:val="28"/>
              </w:rPr>
              <w:t>лоном.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ждого этапа работы над </w:t>
            </w:r>
            <w:r w:rsidR="009625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исунком 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r w:rsidR="00CA453D">
              <w:rPr>
                <w:rFonts w:ascii="Times New Roman" w:hAnsi="Times New Roman" w:cs="Times New Roman"/>
                <w:i/>
                <w:sz w:val="24"/>
                <w:szCs w:val="28"/>
              </w:rPr>
              <w:t>ВК</w:t>
            </w:r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сообщением в </w:t>
            </w:r>
            <w:proofErr w:type="spellStart"/>
            <w:r w:rsidR="005D03A5"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="005D03A5"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  <w:r w:rsidR="005D03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900F31">
              <w:rPr>
                <w:rFonts w:ascii="Times New Roman" w:hAnsi="Times New Roman" w:cs="Times New Roman"/>
                <w:i/>
                <w:sz w:val="24"/>
                <w:szCs w:val="28"/>
              </w:rPr>
              <w:t>или на электронную почту</w:t>
            </w:r>
            <w:r w:rsidR="0008794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. Получают рекомендации преподавателя.</w:t>
            </w:r>
          </w:p>
          <w:p w:rsidR="00B827B8" w:rsidRPr="00B827B8" w:rsidRDefault="00B827B8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lang w:val="en-US" w:eastAsia="ru-RU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>
                  <wp:extent cx="3019425" cy="2264127"/>
                  <wp:effectExtent l="0" t="0" r="0" b="3175"/>
                  <wp:docPr id="2" name="Рисунок 2" descr="C:\Users\admin4ik\Desktop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4ik\Desktop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569" cy="2285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32"/>
                <w:lang w:val="en-US" w:eastAsia="ru-RU"/>
              </w:rPr>
              <w:t xml:space="preserve">                </w:t>
            </w:r>
          </w:p>
          <w:p w:rsidR="00B827B8" w:rsidRDefault="00B827B8" w:rsidP="001A73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</w:p>
          <w:p w:rsidR="001A73E5" w:rsidRPr="001A73E5" w:rsidRDefault="001A73E5" w:rsidP="001A73E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A73E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2-й урок.</w:t>
            </w:r>
          </w:p>
          <w:p w:rsidR="00016C2B" w:rsidRDefault="000951C5" w:rsidP="00016C2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тобы разделить квадрат на клеточки б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ижнюю сторону квадрата делим на 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>6 или 7 частей. С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единяем 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лученные </w:t>
            </w:r>
            <w:r w:rsidR="003D2BE3">
              <w:rPr>
                <w:rFonts w:ascii="Times New Roman" w:hAnsi="Times New Roman" w:cs="Times New Roman"/>
                <w:i/>
                <w:sz w:val="24"/>
                <w:szCs w:val="28"/>
              </w:rPr>
              <w:t>точки с линией горизонта. В квадрате проводим диагональ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на пересечении получаем глубину 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>клеточек. Делим квадрат на клетки. Толщиной и н</w:t>
            </w:r>
            <w:r w:rsidR="00016C2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асыщенностью линии передаем глубину пространства. </w:t>
            </w:r>
          </w:p>
          <w:p w:rsidR="00B827B8" w:rsidRPr="00B827B8" w:rsidRDefault="00B827B8" w:rsidP="00016C2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  <w:lang w:val="en-US"/>
              </w:rPr>
            </w:pPr>
            <w:r w:rsidRPr="00B827B8">
              <w:rPr>
                <w:rFonts w:ascii="Times New Roman" w:eastAsia="Times New Roman" w:hAnsi="Times New Roman" w:cs="Times New Roman"/>
                <w:b/>
                <w:noProof/>
                <w:sz w:val="32"/>
                <w:lang w:eastAsia="ru-RU"/>
              </w:rPr>
              <w:drawing>
                <wp:inline distT="0" distB="0" distL="0" distR="0" wp14:anchorId="4A262113" wp14:editId="33CFB630">
                  <wp:extent cx="2412999" cy="1809750"/>
                  <wp:effectExtent l="0" t="0" r="6985" b="0"/>
                  <wp:docPr id="4" name="Рисунок 4" descr="C:\Users\admin4ik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4ik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741" cy="1814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409862" cy="1807043"/>
                  <wp:effectExtent l="0" t="0" r="0" b="3175"/>
                  <wp:docPr id="6" name="Рисунок 6" descr="C:\Users\admin4ik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4ik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281" cy="1817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7C76" w:rsidRPr="00115683" w:rsidRDefault="00837C76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-й урок.</w:t>
            </w:r>
            <w:r w:rsidR="00596D0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837C76" w:rsidRDefault="001B65A5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Тональное решение. Передача посредством тона воздушной перспективы. Ближе</w:t>
            </w:r>
            <w:r w:rsidR="00483A9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темнее, дальше</w:t>
            </w:r>
            <w:r w:rsidR="00483A9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светлее. </w:t>
            </w:r>
            <w:r w:rsidR="00483A9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Штриховка аккуратная в одном направлении. </w:t>
            </w:r>
            <w:r w:rsidRPr="001B65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высылают фото каждого этапа работы над рисунком в ВК, сообщением в </w:t>
            </w:r>
            <w:proofErr w:type="spellStart"/>
            <w:r w:rsidRPr="001B65A5">
              <w:rPr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1B65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1B65A5">
              <w:rPr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  <w:r w:rsidRPr="001B65A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ли на электронную почту. Получают рекомендации преподавателя.</w:t>
            </w:r>
          </w:p>
          <w:p w:rsidR="000D712D" w:rsidRDefault="00CA453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763AA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763AA6" w:rsidRDefault="00B827B8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3486150" cy="2614613"/>
                  <wp:effectExtent l="0" t="0" r="0" b="0"/>
                  <wp:docPr id="7" name="Рисунок 7" descr="C:\Users\admin4ik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4ik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08" cy="262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3AA6" w:rsidRPr="002C5BFB" w:rsidRDefault="00950B2D" w:rsidP="00CA453D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 xml:space="preserve">Домашнее задание: </w:t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быстрых 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инейных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бросков </w:t>
            </w:r>
            <w:r w:rsidR="00710E2C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любых животных 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чёрным маркером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(7-10 минут каждый)</w:t>
            </w:r>
            <w:r w:rsidR="00F34676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 Линия долж</w:t>
            </w:r>
            <w:r w:rsidR="00710E2C">
              <w:rPr>
                <w:rFonts w:ascii="Times New Roman" w:hAnsi="Times New Roman" w:cs="Times New Roman"/>
                <w:i/>
                <w:sz w:val="24"/>
                <w:szCs w:val="28"/>
              </w:rPr>
              <w:t>на живо передавать силуэт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50B2D" w:rsidRDefault="00F34676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t xml:space="preserve">  </w:t>
            </w:r>
            <w:r w:rsidR="00B827B8">
              <w:rPr>
                <w:noProof/>
                <w:lang w:eastAsia="ru-RU"/>
              </w:rPr>
              <w:drawing>
                <wp:inline distT="0" distB="0" distL="0" distR="0" wp14:anchorId="4D432F78" wp14:editId="2B442045">
                  <wp:extent cx="3733800" cy="2826919"/>
                  <wp:effectExtent l="0" t="0" r="0" b="0"/>
                  <wp:docPr id="8" name="Рисунок 8" descr="Наброски животных и птиц - изо, проче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Наброски животных и птиц - изо, проче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2826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0B2D" w:rsidRDefault="00950B2D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F2700" w:rsidRDefault="007F2700" w:rsidP="00CA453D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763AA6" w:rsidRPr="00C33408" w:rsidRDefault="00763AA6" w:rsidP="00CA453D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9323EA" w:rsidRDefault="009323EA" w:rsidP="00790BC8">
            <w:proofErr w:type="spellStart"/>
            <w:r>
              <w:lastRenderedPageBreak/>
              <w:t>Четвергова</w:t>
            </w:r>
            <w:proofErr w:type="spellEnd"/>
          </w:p>
          <w:p w:rsidR="009323EA" w:rsidRDefault="009323EA" w:rsidP="00790BC8">
            <w:r>
              <w:t>Светлана Васильевна</w:t>
            </w:r>
          </w:p>
          <w:p w:rsidR="009323EA" w:rsidRDefault="00B827B8" w:rsidP="00790BC8">
            <w:hyperlink r:id="rId12" w:history="1">
              <w:r w:rsidR="009323EA" w:rsidRPr="009323EA">
                <w:rPr>
                  <w:rStyle w:val="a5"/>
                </w:rPr>
                <w:t>https://vk.com/id35855246</w:t>
              </w:r>
            </w:hyperlink>
          </w:p>
          <w:p w:rsidR="00837C76" w:rsidRDefault="007A7B65" w:rsidP="00790BC8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9323EA" w:rsidRPr="007A7B65" w:rsidRDefault="007A7B65" w:rsidP="00790BC8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7F2700" w:rsidTr="00900F31">
        <w:tc>
          <w:tcPr>
            <w:tcW w:w="1702" w:type="dxa"/>
          </w:tcPr>
          <w:p w:rsidR="007F2700" w:rsidRPr="00790BC8" w:rsidRDefault="007F2700" w:rsidP="009F406D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7F2700" w:rsidRPr="00C33408" w:rsidRDefault="00BA3AFD" w:rsidP="009F406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4 «в</w:t>
            </w:r>
            <w:r w:rsidR="007F270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685" w:type="dxa"/>
          </w:tcPr>
          <w:p w:rsidR="00BA3AFD" w:rsidRPr="00BA3AFD" w:rsidRDefault="00BA3AFD" w:rsidP="00BA3AF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Вторник</w:t>
            </w:r>
          </w:p>
          <w:p w:rsidR="007F2700" w:rsidRPr="00C33408" w:rsidRDefault="000919C3" w:rsidP="00BA3AFD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4</w:t>
            </w:r>
            <w:r w:rsidR="00BA3AFD"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B42330" w:rsidRDefault="007F2700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B1008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Линейно-конструктивный (сквозной) рисунок </w:t>
            </w:r>
            <w:r w:rsidR="00760FD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натюрморта из двух предметов цилиндрической формы </w:t>
            </w:r>
            <w:r w:rsidR="00B1008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с введением лёгкого тона. </w:t>
            </w:r>
            <w:r w:rsidR="00D4393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(Пример см. иллюстрации ниже)</w:t>
            </w:r>
          </w:p>
          <w:p w:rsidR="00760FDB" w:rsidRDefault="00760FDB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C39E1B2" wp14:editId="465470F1">
                  <wp:extent cx="2857500" cy="1909580"/>
                  <wp:effectExtent l="0" t="0" r="0" b="0"/>
                  <wp:docPr id="3" name="Рисунок 3" descr="Линейно-конструктивный рисунок чайника и кружки » — карточк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Линейно-конструктивный рисунок чайника и кружки » — карточк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295" cy="192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B81D06E" wp14:editId="4CF5E028">
                  <wp:extent cx="2129135" cy="2962275"/>
                  <wp:effectExtent l="0" t="0" r="5080" b="0"/>
                  <wp:docPr id="5" name="Рисунок 5" descr="Рисунок РПО - Детская художественная школа №1 имени П. П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Рисунок РПО - Детская художественная школа №1 имени П. П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859" cy="297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9A3" w:rsidRDefault="005219A3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 </w:t>
            </w:r>
          </w:p>
          <w:p w:rsidR="00B42330" w:rsidRDefault="00B42330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</w:t>
            </w:r>
            <w:r w:rsidR="00F44C51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лнение задания рассчитано на 6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ов.</w:t>
            </w:r>
          </w:p>
          <w:p w:rsidR="00B1008D" w:rsidRDefault="00B1008D" w:rsidP="007F270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Материалы: </w:t>
            </w:r>
            <w:r w:rsidR="00D86C7D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стой карандаш НВ, ластик, лист гладкого ватмана формата А2.</w:t>
            </w:r>
          </w:p>
          <w:p w:rsidR="007F2700" w:rsidRDefault="009F406D" w:rsidP="007F270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</w:t>
            </w:r>
            <w:r w:rsidR="00987E22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.</w:t>
            </w:r>
            <w:r w:rsidR="00DC0AF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DC0AF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троение: пропорции каждого предмета, проведение осевых линий, построение оснований с учетом перспективного сокращения.  </w:t>
            </w:r>
            <w:r w:rsidR="00DC0AF0" w:rsidRPr="00DC0AF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8D5E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Учащиеся должны иметь возможность отходить от своей работы и рассматривать её издалека для полноценного охвата взглядом всего рисунка. </w:t>
            </w:r>
            <w:r w:rsidR="009629BF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E7499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свещённой постановки с выбранного ракурса </w:t>
            </w:r>
            <w:r w:rsidR="008D5EC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 и 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лучают </w:t>
            </w:r>
            <w:r w:rsidR="00D4393B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рекомендации</w:t>
            </w:r>
            <w:r w:rsidR="00D4393B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2C5BFB" w:rsidRPr="00226ADB" w:rsidRDefault="009F406D" w:rsidP="007F270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</w:t>
            </w:r>
            <w:r w:rsidR="007F2700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.</w:t>
            </w:r>
            <w:r w:rsidR="0007599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DC0AF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остроение мелких частей предметов с учетом перспективного сокращения. </w:t>
            </w:r>
            <w:r w:rsidR="009629BF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E3473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 w:rsidR="009629B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9629B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226ADB" w:rsidRDefault="00226ADB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2C5BFB" w:rsidRDefault="002C5BFB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114D3E" w:rsidRDefault="00114D3E" w:rsidP="002C5BF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114D3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броски </w:t>
            </w:r>
            <w:r w:rsidR="00DC0AF0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игуры человека в движении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5 штук формат А5-А6. Материалы различные на выбор: маркер, мягкий карандаш</w:t>
            </w:r>
            <w:r w:rsidR="009844A4">
              <w:rPr>
                <w:rFonts w:ascii="Times New Roman" w:hAnsi="Times New Roman" w:cs="Times New Roman"/>
                <w:i/>
                <w:sz w:val="24"/>
                <w:szCs w:val="28"/>
              </w:rPr>
              <w:t>, тушь, мягкие материалы, цветные карандаши.</w:t>
            </w:r>
          </w:p>
          <w:p w:rsidR="00B827B8" w:rsidRPr="00B827B8" w:rsidRDefault="00B827B8" w:rsidP="002C5BFB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190FF84" wp14:editId="00B2FD78">
                  <wp:extent cx="4501902" cy="3237054"/>
                  <wp:effectExtent l="0" t="0" r="0" b="1905"/>
                  <wp:docPr id="9" name="Рисунок 9" descr="Зарисовки человека в движении – Ой!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Зарисовки человека в движении – Ой!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767" cy="3239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CD1164" w:rsidRPr="002C5BFB" w:rsidRDefault="00CD1164" w:rsidP="002C5BF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t xml:space="preserve"> </w:t>
            </w:r>
          </w:p>
          <w:p w:rsidR="007F2700" w:rsidRPr="00075990" w:rsidRDefault="007F2700" w:rsidP="007D714B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BA3AFD" w:rsidRDefault="00BA3AFD" w:rsidP="00BA3AFD">
            <w:proofErr w:type="spellStart"/>
            <w:r>
              <w:lastRenderedPageBreak/>
              <w:t>Четвергова</w:t>
            </w:r>
            <w:proofErr w:type="spellEnd"/>
          </w:p>
          <w:p w:rsidR="00BA3AFD" w:rsidRDefault="00BA3AFD" w:rsidP="00BA3AFD">
            <w:r>
              <w:t>Светлана Васильевна</w:t>
            </w:r>
          </w:p>
          <w:p w:rsidR="00BA3AFD" w:rsidRDefault="00B827B8" w:rsidP="00BA3AFD">
            <w:hyperlink r:id="rId16" w:history="1">
              <w:r w:rsidR="00BA3AFD" w:rsidRPr="009323EA">
                <w:rPr>
                  <w:rStyle w:val="a5"/>
                </w:rPr>
                <w:t>https://vk.com/id35855246</w:t>
              </w:r>
            </w:hyperlink>
          </w:p>
          <w:p w:rsidR="00BA3AFD" w:rsidRDefault="00BA3AFD" w:rsidP="00BA3AFD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7F2700" w:rsidRDefault="00BA3AFD" w:rsidP="00BA3AFD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</w:tbl>
    <w:p w:rsidR="00900F31" w:rsidRDefault="00900F31"/>
    <w:p w:rsidR="00010368" w:rsidRPr="00790BC8" w:rsidRDefault="00010368" w:rsidP="0001036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</w:t>
      </w:r>
      <w:r w:rsidR="00A2332C">
        <w:rPr>
          <w:rFonts w:ascii="Times New Roman" w:hAnsi="Times New Roman" w:cs="Times New Roman"/>
          <w:i/>
          <w:sz w:val="28"/>
          <w:szCs w:val="28"/>
        </w:rPr>
        <w:t>недели: среда</w:t>
      </w:r>
      <w:r>
        <w:rPr>
          <w:rFonts w:ascii="Times New Roman" w:hAnsi="Times New Roman" w:cs="Times New Roman"/>
          <w:i/>
          <w:sz w:val="28"/>
          <w:szCs w:val="28"/>
        </w:rPr>
        <w:t xml:space="preserve">.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010368" w:rsidTr="00896873">
        <w:tc>
          <w:tcPr>
            <w:tcW w:w="1702" w:type="dxa"/>
            <w:vAlign w:val="center"/>
          </w:tcPr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010368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010368" w:rsidRPr="00790BC8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010368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010368" w:rsidRPr="00072BAE" w:rsidRDefault="00010368" w:rsidP="008968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010368" w:rsidTr="00896873">
        <w:tc>
          <w:tcPr>
            <w:tcW w:w="1702" w:type="dxa"/>
          </w:tcPr>
          <w:p w:rsidR="00010368" w:rsidRPr="00790BC8" w:rsidRDefault="00010368" w:rsidP="00896873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01036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5 «а» </w:t>
            </w:r>
          </w:p>
          <w:p w:rsidR="00010368" w:rsidRPr="00C3340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«б»</w:t>
            </w:r>
          </w:p>
        </w:tc>
        <w:tc>
          <w:tcPr>
            <w:tcW w:w="1685" w:type="dxa"/>
          </w:tcPr>
          <w:p w:rsidR="0001036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010368" w:rsidRDefault="000919C3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010368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010368" w:rsidRPr="00C33408" w:rsidRDefault="00010368" w:rsidP="0089687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A2332C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A2332C"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Зарисо</w:t>
            </w:r>
            <w:r w:rsid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ка фигуры человека в интерьере</w:t>
            </w:r>
            <w:r w:rsidR="00A2332C"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, с передачей его рода деятельности. 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</w:t>
            </w:r>
            <w:r w:rsid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часов.</w:t>
            </w:r>
          </w:p>
          <w:p w:rsidR="00010368" w:rsidRPr="00B05DC1" w:rsidRDefault="00010368" w:rsidP="00896873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</w:t>
            </w:r>
            <w:r w:rsidR="00A2332C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: лист плотный гладкий формат А3-А2 (по желанию)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, простой карандаш НВ, ластик.</w:t>
            </w:r>
          </w:p>
          <w:p w:rsidR="00010368" w:rsidRPr="00115683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010368" w:rsidRDefault="00DF16BA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рисовка мелких деталей. Важно не забывать как можно чаще отходить от работы и оценивать свой рисунок со стороны. 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010368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каждого этапа работы над зарисовкой </w:t>
            </w:r>
            <w:r w:rsidR="00010368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 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К, сообщением в </w:t>
            </w:r>
            <w:proofErr w:type="spellStart"/>
            <w:r w:rsidR="00010368"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="00010368" w:rsidRPr="005D03A5">
              <w:rPr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или на электронную почту</w:t>
            </w:r>
            <w:r w:rsidR="00010368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Получают рекомендации </w:t>
            </w:r>
            <w:r w:rsidR="00010368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преподавателя.</w:t>
            </w:r>
          </w:p>
          <w:p w:rsidR="00A2332C" w:rsidRPr="00A2332C" w:rsidRDefault="00A2332C" w:rsidP="00A2332C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A2332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010368" w:rsidRDefault="00DF16BA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чало работы в тоне, прокладка больших тональных отнош</w:t>
            </w:r>
            <w:r w:rsidR="00EC0426">
              <w:rPr>
                <w:rFonts w:ascii="Times New Roman" w:hAnsi="Times New Roman" w:cs="Times New Roman"/>
                <w:i/>
                <w:sz w:val="24"/>
                <w:szCs w:val="28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ий</w:t>
            </w:r>
            <w:r w:rsidR="00F100D2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FD6D26" w:rsidRPr="00FD6D26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 отправляют фото этого этапа преподавателю. Оценивается проделанная работа. Обучающиеся получают рекомендации преподавателя.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170347" w:rsidRPr="00170347" w:rsidRDefault="00170347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Pr="002C5BFB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омашнее задание: 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быстрых линейных набросков </w:t>
            </w:r>
            <w:r w:rsidR="00E3159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животных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ёрным маркером 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  <w:r w:rsidRPr="00F34676">
              <w:t xml:space="preserve">  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010368" w:rsidRPr="00C33408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010368" w:rsidRDefault="00010368" w:rsidP="00896873">
            <w:proofErr w:type="spellStart"/>
            <w:r>
              <w:lastRenderedPageBreak/>
              <w:t>Четвергова</w:t>
            </w:r>
            <w:proofErr w:type="spellEnd"/>
          </w:p>
          <w:p w:rsidR="00010368" w:rsidRDefault="00010368" w:rsidP="00896873">
            <w:r>
              <w:t>Светлана Васильевна</w:t>
            </w:r>
          </w:p>
          <w:p w:rsidR="00010368" w:rsidRDefault="00B827B8" w:rsidP="00896873">
            <w:hyperlink r:id="rId17" w:history="1">
              <w:r w:rsidR="00010368" w:rsidRPr="009323EA">
                <w:rPr>
                  <w:rStyle w:val="a5"/>
                </w:rPr>
                <w:t>https://vk.com/id35855246</w:t>
              </w:r>
            </w:hyperlink>
          </w:p>
          <w:p w:rsidR="00010368" w:rsidRDefault="00010368" w:rsidP="00896873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010368" w:rsidRPr="007A7B65" w:rsidRDefault="00010368" w:rsidP="00896873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010368" w:rsidTr="00896873">
        <w:tc>
          <w:tcPr>
            <w:tcW w:w="1702" w:type="dxa"/>
          </w:tcPr>
          <w:p w:rsidR="00010368" w:rsidRPr="00790BC8" w:rsidRDefault="00010368" w:rsidP="00896873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010368" w:rsidRPr="00C33408" w:rsidRDefault="007F754C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  <w:r w:rsidR="0001036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«в» </w:t>
            </w:r>
          </w:p>
        </w:tc>
        <w:tc>
          <w:tcPr>
            <w:tcW w:w="1685" w:type="dxa"/>
          </w:tcPr>
          <w:p w:rsidR="007F754C" w:rsidRDefault="007F754C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010368" w:rsidRPr="00C33408" w:rsidRDefault="000919C3" w:rsidP="00896873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5</w:t>
            </w:r>
            <w:r w:rsidR="00010368"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010368" w:rsidRPr="0057139A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ема: </w:t>
            </w:r>
            <w:r w:rsidR="00F36135" w:rsidRPr="00F3613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Тональный рисунок натюрморта повышенной сложности из трех предметов быта и драпировки со складками. </w:t>
            </w:r>
            <w:r w:rsidR="00F3613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.</w:t>
            </w:r>
          </w:p>
          <w:p w:rsidR="00010368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</w:t>
            </w:r>
            <w:r w:rsidR="0057139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олнение задания рассчитано на 14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ов.</w:t>
            </w:r>
          </w:p>
          <w:p w:rsidR="00010368" w:rsidRDefault="00010368" w:rsidP="00896873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Материалы: простой карандаш НВ, ластик, лист гладкого ватмана формата А2.</w:t>
            </w:r>
          </w:p>
          <w:p w:rsidR="00CA066F" w:rsidRPr="0057139A" w:rsidRDefault="00010368" w:rsidP="00CA066F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CA066F">
              <w:rPr>
                <w:rFonts w:ascii="Times New Roman" w:hAnsi="Times New Roman" w:cs="Times New Roman"/>
                <w:i/>
                <w:sz w:val="24"/>
                <w:szCs w:val="28"/>
              </w:rPr>
              <w:t>Продолжение работы над большими тональными отношениями. Обучающиеся</w:t>
            </w:r>
            <w:r w:rsidR="00CA066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CA066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="00CA066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 w:rsidR="00CA066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CA066F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010368" w:rsidRPr="0057139A" w:rsidRDefault="00010368" w:rsidP="0089687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 w:rsidR="00F3613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CA066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бота в тоне. Прокладка тона предметов с учетом свето-воздушной перспективы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010368" w:rsidRDefault="00010368" w:rsidP="0089687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010368" w:rsidRPr="00075990" w:rsidRDefault="00411604" w:rsidP="000A38A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Зарисовка фигуры человека в движении формат А4</w:t>
            </w:r>
            <w:r w:rsidR="00010368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  <w:r w:rsidR="000A38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Материал: </w:t>
            </w:r>
            <w:proofErr w:type="spellStart"/>
            <w:r w:rsidR="000A38A9">
              <w:rPr>
                <w:rFonts w:ascii="Times New Roman" w:hAnsi="Times New Roman" w:cs="Times New Roman"/>
                <w:i/>
                <w:sz w:val="24"/>
                <w:szCs w:val="28"/>
              </w:rPr>
              <w:t>гелевая</w:t>
            </w:r>
            <w:proofErr w:type="spellEnd"/>
            <w:r w:rsidR="000A38A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ручка.</w:t>
            </w:r>
          </w:p>
        </w:tc>
        <w:tc>
          <w:tcPr>
            <w:tcW w:w="2835" w:type="dxa"/>
          </w:tcPr>
          <w:p w:rsidR="00010368" w:rsidRDefault="00010368" w:rsidP="00896873">
            <w:proofErr w:type="spellStart"/>
            <w:r>
              <w:t>Четвергова</w:t>
            </w:r>
            <w:proofErr w:type="spellEnd"/>
          </w:p>
          <w:p w:rsidR="00010368" w:rsidRDefault="00010368" w:rsidP="00896873">
            <w:r>
              <w:t>Светлана Васильевна</w:t>
            </w:r>
          </w:p>
          <w:p w:rsidR="00010368" w:rsidRDefault="00B827B8" w:rsidP="00896873">
            <w:hyperlink r:id="rId18" w:history="1">
              <w:r w:rsidR="00010368" w:rsidRPr="009323EA">
                <w:rPr>
                  <w:rStyle w:val="a5"/>
                </w:rPr>
                <w:t>https://vk.com/id35855246</w:t>
              </w:r>
            </w:hyperlink>
          </w:p>
          <w:p w:rsidR="00010368" w:rsidRDefault="00010368" w:rsidP="00896873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010368" w:rsidRDefault="00010368" w:rsidP="00896873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</w:tbl>
    <w:p w:rsidR="00010368" w:rsidRDefault="00010368" w:rsidP="00010368"/>
    <w:p w:rsidR="00C304F8" w:rsidRPr="00790BC8" w:rsidRDefault="00C304F8" w:rsidP="00C304F8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четверг.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C304F8" w:rsidTr="00903CD5">
        <w:tc>
          <w:tcPr>
            <w:tcW w:w="1702" w:type="dxa"/>
            <w:vAlign w:val="center"/>
          </w:tcPr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C304F8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C304F8" w:rsidRPr="00790BC8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C304F8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C304F8" w:rsidRPr="00072BAE" w:rsidRDefault="00C304F8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C304F8" w:rsidTr="00903CD5">
        <w:tc>
          <w:tcPr>
            <w:tcW w:w="1702" w:type="dxa"/>
          </w:tcPr>
          <w:p w:rsidR="00C304F8" w:rsidRPr="00790BC8" w:rsidRDefault="00C304F8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C304F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 «а» </w:t>
            </w:r>
          </w:p>
          <w:p w:rsidR="00C304F8" w:rsidRPr="00C3340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C304F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Четверг</w:t>
            </w:r>
          </w:p>
          <w:p w:rsidR="00C304F8" w:rsidRDefault="000919C3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</w:t>
            </w:r>
            <w:r w:rsidR="00C304F8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C304F8" w:rsidRPr="00C33408" w:rsidRDefault="00C304F8" w:rsidP="00717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C304F8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0D6FE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зарисовка предмета быта комбинированной формы.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</w:t>
            </w:r>
            <w:r w:rsidR="000D6FE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полнение задания </w:t>
            </w:r>
            <w:r w:rsidR="000D6FEB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>рассчитано на 6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часов.</w:t>
            </w:r>
          </w:p>
          <w:p w:rsidR="00C304F8" w:rsidRPr="00B05DC1" w:rsidRDefault="00C304F8" w:rsidP="00717389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</w:t>
            </w:r>
            <w:r w:rsidR="00A2040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ист плотный гладкий формат А3</w:t>
            </w: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, простой карандаш НВ, ластик.</w:t>
            </w:r>
          </w:p>
          <w:p w:rsidR="00B747A1" w:rsidRDefault="00C304F8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.</w:t>
            </w:r>
          </w:p>
          <w:p w:rsidR="00B747A1" w:rsidRDefault="00C304F8" w:rsidP="00B747A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D50C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вершение </w:t>
            </w:r>
            <w:r w:rsidR="00B4187E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работы над построением предметов натюрморта. </w:t>
            </w:r>
            <w:r w:rsidR="00B747A1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B747A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0669E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данного этапа </w:t>
            </w:r>
            <w:r w:rsidR="00B747A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и </w:t>
            </w:r>
            <w:r w:rsidR="00B747A1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 w:rsidR="00B747A1"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B747A1" w:rsidRDefault="00B747A1" w:rsidP="00B747A1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9D3E9F" wp14:editId="5A785EE8">
                  <wp:extent cx="2999317" cy="1687116"/>
                  <wp:effectExtent l="0" t="0" r="0" b="8890"/>
                  <wp:docPr id="29" name="Рисунок 29" descr="КАК нарисовать ЧАЙНИК и правильно выразить ФАКТУРУ МЕТАЛЛА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КАК нарисовать ЧАЙНИК и правильно выразить ФАКТУРУ МЕТАЛЛА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23" cy="1689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56DDE1F1" wp14:editId="1931B777">
                  <wp:extent cx="1731838" cy="2466137"/>
                  <wp:effectExtent l="0" t="0" r="1905" b="0"/>
                  <wp:docPr id="30" name="Рисунок 30" descr="Как Научиться Рисовать Карандашом для Начинающих? (20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Как Научиться Рисовать Карандашом для Начинающих? (201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838" cy="2466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47A1" w:rsidRPr="00226ADB" w:rsidRDefault="00B747A1" w:rsidP="00B747A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D50C8B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чало работы в тоне. Большие тональные отношения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C304F8" w:rsidRPr="00115683" w:rsidRDefault="00C304F8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304F8" w:rsidRPr="00A2332C" w:rsidRDefault="00E44C6A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3</w:t>
            </w:r>
            <w:r w:rsidR="00C304F8" w:rsidRPr="00A2332C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-й урок.</w:t>
            </w:r>
          </w:p>
          <w:p w:rsidR="00C304F8" w:rsidRDefault="00D50C8B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вершение работы в тоне. Введение полутонов. </w:t>
            </w:r>
            <w:r w:rsidR="00C304F8" w:rsidRPr="00FD6D26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 отправляют фото этого этапа преподавателю. Оценивается проделанная работа. Обучающиеся получают рекомендации преподавателя.</w:t>
            </w:r>
          </w:p>
          <w:p w:rsidR="00C304F8" w:rsidRPr="007A4B20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C304F8" w:rsidRPr="002C5BFB" w:rsidRDefault="00C304F8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омашнее задание: </w:t>
            </w:r>
          </w:p>
          <w:p w:rsidR="00C304F8" w:rsidRDefault="00291263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рисовать зарисовку с изображением комнатного растения. Материалы: бумага формат А4, простой карандаш.</w:t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C304F8" w:rsidRPr="00C3340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C304F8" w:rsidRDefault="00C304F8" w:rsidP="00717389">
            <w:proofErr w:type="spellStart"/>
            <w:r>
              <w:lastRenderedPageBreak/>
              <w:t>Четвергова</w:t>
            </w:r>
            <w:proofErr w:type="spellEnd"/>
          </w:p>
          <w:p w:rsidR="00C304F8" w:rsidRDefault="00C304F8" w:rsidP="00717389">
            <w:r>
              <w:t>Светлана Васильевна</w:t>
            </w:r>
          </w:p>
          <w:p w:rsidR="00C304F8" w:rsidRDefault="00B827B8" w:rsidP="00717389">
            <w:hyperlink r:id="rId21" w:history="1">
              <w:r w:rsidR="00C304F8" w:rsidRPr="009323EA">
                <w:rPr>
                  <w:rStyle w:val="a5"/>
                </w:rPr>
                <w:t>https://vk.com/id35855246</w:t>
              </w:r>
            </w:hyperlink>
          </w:p>
          <w:p w:rsidR="00C304F8" w:rsidRDefault="00C304F8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C304F8" w:rsidRPr="007A7B65" w:rsidRDefault="00C304F8" w:rsidP="00717389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C304F8" w:rsidTr="00903CD5">
        <w:tc>
          <w:tcPr>
            <w:tcW w:w="1702" w:type="dxa"/>
          </w:tcPr>
          <w:p w:rsidR="00C304F8" w:rsidRPr="00790BC8" w:rsidRDefault="00C304F8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C304F8" w:rsidRPr="00C33408" w:rsidRDefault="007A4B20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3  «б</w:t>
            </w:r>
            <w:r w:rsidR="00C304F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 </w:t>
            </w:r>
          </w:p>
        </w:tc>
        <w:tc>
          <w:tcPr>
            <w:tcW w:w="1685" w:type="dxa"/>
          </w:tcPr>
          <w:p w:rsidR="007A4B20" w:rsidRDefault="007A4B20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C304F8" w:rsidRPr="00C33408" w:rsidRDefault="000919C3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6</w:t>
            </w:r>
            <w:r w:rsidR="00C304F8"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461A0A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 xml:space="preserve">Тема: </w:t>
            </w:r>
            <w:r w:rsidR="00405813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зарисовка</w:t>
            </w:r>
            <w:r w:rsidR="00461A0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головы человека. </w:t>
            </w:r>
          </w:p>
          <w:p w:rsidR="00C304F8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</w:t>
            </w:r>
            <w:r w:rsidR="00461A0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читано на 4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="00461A0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C304F8" w:rsidRDefault="00C304F8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lastRenderedPageBreak/>
              <w:t xml:space="preserve">Материалы: простой карандаш НВ, ластик, </w:t>
            </w:r>
            <w:r w:rsidR="009476B5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лист гладкого ватмана формата А4-А3 (по желанию)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.</w:t>
            </w:r>
            <w:r w:rsidR="00EF6675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EF667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чало работы в тоне. Прокладка теней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 и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476B5" w:rsidRDefault="009476B5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C304F8" w:rsidRDefault="00C304F8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2-й урок. </w:t>
            </w:r>
            <w:r w:rsidR="00EF6675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кладка полутонов. Завершение работы над рисунком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EF6675" w:rsidRPr="0057139A" w:rsidRDefault="00EF6675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EF6675" w:rsidRPr="002C5BFB" w:rsidRDefault="00EF6675" w:rsidP="00EF667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291263" w:rsidRDefault="00291263" w:rsidP="00291263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рисовать зарисовку с изображением комнатного растения. Материалы: бумага формат А4, простой карандаш.</w:t>
            </w:r>
          </w:p>
          <w:p w:rsidR="00C304F8" w:rsidRPr="00075990" w:rsidRDefault="00C304F8" w:rsidP="0029126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C304F8" w:rsidRDefault="00C304F8" w:rsidP="00717389">
            <w:proofErr w:type="spellStart"/>
            <w:r>
              <w:lastRenderedPageBreak/>
              <w:t>Четвергова</w:t>
            </w:r>
            <w:proofErr w:type="spellEnd"/>
          </w:p>
          <w:p w:rsidR="00C304F8" w:rsidRDefault="00C304F8" w:rsidP="00717389">
            <w:r>
              <w:t>Светлана Васильевна</w:t>
            </w:r>
          </w:p>
          <w:p w:rsidR="00C304F8" w:rsidRDefault="00B827B8" w:rsidP="00717389">
            <w:hyperlink r:id="rId22" w:history="1">
              <w:r w:rsidR="00C304F8" w:rsidRPr="009323EA">
                <w:rPr>
                  <w:rStyle w:val="a5"/>
                </w:rPr>
                <w:t>https://vk.com/id35855246</w:t>
              </w:r>
            </w:hyperlink>
          </w:p>
          <w:p w:rsidR="00C304F8" w:rsidRDefault="00C304F8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C304F8" w:rsidRDefault="00C304F8" w:rsidP="007173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903CD5" w:rsidRPr="00075990" w:rsidTr="00903CD5">
        <w:trPr>
          <w:gridAfter w:val="1"/>
          <w:wAfter w:w="2835" w:type="dxa"/>
        </w:trPr>
        <w:tc>
          <w:tcPr>
            <w:tcW w:w="1702" w:type="dxa"/>
          </w:tcPr>
          <w:p w:rsidR="00903CD5" w:rsidRPr="00790BC8" w:rsidRDefault="00903CD5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903CD5" w:rsidRPr="00C33408" w:rsidRDefault="00903CD5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 «а» </w:t>
            </w:r>
          </w:p>
        </w:tc>
        <w:tc>
          <w:tcPr>
            <w:tcW w:w="1685" w:type="dxa"/>
          </w:tcPr>
          <w:p w:rsidR="00903CD5" w:rsidRDefault="00903CD5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етверг</w:t>
            </w:r>
          </w:p>
          <w:p w:rsidR="00903CD5" w:rsidRPr="00C33408" w:rsidRDefault="000919C3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6</w:t>
            </w:r>
            <w:r w:rsidR="00903CD5"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903CD5" w:rsidRDefault="00903CD5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живописный натюрморт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. 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Фактура и материальность.</w:t>
            </w:r>
          </w:p>
          <w:p w:rsidR="00903CD5" w:rsidRDefault="00903CD5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читано на 8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 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уроков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903CD5" w:rsidRDefault="00903CD5" w:rsidP="00717389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Материалы: простой карандаш НВ, ластик, л</w:t>
            </w:r>
            <w:r w:rsidR="009B439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ист гладкого ватмана формата А3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.</w:t>
            </w:r>
          </w:p>
          <w:p w:rsidR="005835C9" w:rsidRDefault="00903CD5" w:rsidP="00A26AB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350C69">
              <w:rPr>
                <w:rFonts w:ascii="Times New Roman" w:hAnsi="Times New Roman" w:cs="Times New Roman"/>
                <w:i/>
                <w:sz w:val="24"/>
                <w:szCs w:val="28"/>
              </w:rPr>
              <w:t>Завершение работы над построением. Обучающиеся</w:t>
            </w:r>
            <w:r w:rsidR="00350C69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 w:rsidR="00350C6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="00350C69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 w:rsidR="00350C6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350C69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A26ABA" w:rsidRPr="00226ADB" w:rsidRDefault="00A26ABA" w:rsidP="00A26AB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</w:t>
            </w:r>
            <w:r w:rsidR="00350C6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.</w:t>
            </w:r>
            <w:r w:rsidR="00350C69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чало работы в тоне. Большие тональные отношения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5548D9" w:rsidRPr="005548D9" w:rsidRDefault="005548D9" w:rsidP="005548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5548D9" w:rsidRPr="005548D9" w:rsidRDefault="005548D9" w:rsidP="005548D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5548D9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006603" w:rsidRPr="00075990" w:rsidRDefault="00006603" w:rsidP="00006603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Автопортрет на формате А4 мягким материалом, монохром.</w:t>
            </w:r>
          </w:p>
          <w:p w:rsidR="00903CD5" w:rsidRPr="00075990" w:rsidRDefault="00903CD5" w:rsidP="00A26ABA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</w:tr>
    </w:tbl>
    <w:p w:rsidR="00973C7C" w:rsidRPr="00790BC8" w:rsidRDefault="00973C7C" w:rsidP="00973C7C">
      <w:pPr>
        <w:spacing w:before="12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нь недели: пятница. 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113"/>
        <w:gridCol w:w="1685"/>
        <w:gridCol w:w="8259"/>
        <w:gridCol w:w="2835"/>
      </w:tblGrid>
      <w:tr w:rsidR="00973C7C" w:rsidTr="00717389">
        <w:tc>
          <w:tcPr>
            <w:tcW w:w="1702" w:type="dxa"/>
            <w:vAlign w:val="center"/>
          </w:tcPr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973C7C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973C7C" w:rsidRPr="00790BC8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8259" w:type="dxa"/>
            <w:vAlign w:val="center"/>
          </w:tcPr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835" w:type="dxa"/>
            <w:vAlign w:val="center"/>
          </w:tcPr>
          <w:p w:rsidR="00973C7C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973C7C" w:rsidRPr="00072BAE" w:rsidRDefault="00973C7C" w:rsidP="007173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973C7C" w:rsidTr="00717389">
        <w:tc>
          <w:tcPr>
            <w:tcW w:w="1702" w:type="dxa"/>
          </w:tcPr>
          <w:p w:rsidR="00973C7C" w:rsidRPr="00790BC8" w:rsidRDefault="00973C7C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973C7C" w:rsidRDefault="00973C7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4 «а» </w:t>
            </w:r>
          </w:p>
          <w:p w:rsidR="00973C7C" w:rsidRPr="00C33408" w:rsidRDefault="00973C7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973C7C" w:rsidRDefault="0093035A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973C7C" w:rsidRDefault="000919C3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973C7C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  <w:p w:rsidR="00973C7C" w:rsidRPr="00C33408" w:rsidRDefault="00973C7C" w:rsidP="0071738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259" w:type="dxa"/>
          </w:tcPr>
          <w:p w:rsidR="0093035A" w:rsidRPr="0093035A" w:rsidRDefault="0093035A" w:rsidP="0093035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93035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 живописный натюрморт. Фактура и материальность.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Продолжение работы.</w:t>
            </w:r>
          </w:p>
          <w:p w:rsidR="0093035A" w:rsidRPr="0093035A" w:rsidRDefault="0093035A" w:rsidP="0093035A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93035A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 уроков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1-й урок.</w:t>
            </w:r>
          </w:p>
          <w:p w:rsidR="00DF16BA" w:rsidRPr="007A4B20" w:rsidRDefault="00973C7C" w:rsidP="00DF16BA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</w:t>
            </w:r>
            <w:r w:rsidR="0043403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ение работы в тоне. Введение полутонов. </w:t>
            </w:r>
            <w:r w:rsidR="00DF16BA"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="00DF16B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DF16B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 xml:space="preserve">отправляют фото </w:t>
            </w:r>
            <w:r w:rsidR="00DF16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="00DF16B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 w:rsidR="00DF16BA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="00DF16BA"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73C7C" w:rsidRPr="007A4B20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43403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Завершение работы над натюрмортом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</w:p>
          <w:p w:rsidR="00973C7C" w:rsidRPr="002C5BFB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 Домашнее задание: </w:t>
            </w:r>
          </w:p>
          <w:p w:rsidR="00973C7C" w:rsidRDefault="00973C7C" w:rsidP="00786F0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быстрых линейных </w:t>
            </w:r>
            <w:r w:rsidR="00786F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бросков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фигуры человека </w:t>
            </w:r>
            <w:r w:rsidR="00786F0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«от пятна»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чёрным маркером 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Pr="00C33408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</w:tcPr>
          <w:p w:rsidR="00973C7C" w:rsidRDefault="00973C7C" w:rsidP="00717389">
            <w:proofErr w:type="spellStart"/>
            <w:r>
              <w:lastRenderedPageBreak/>
              <w:t>Четвергова</w:t>
            </w:r>
            <w:proofErr w:type="spellEnd"/>
          </w:p>
          <w:p w:rsidR="00973C7C" w:rsidRDefault="00973C7C" w:rsidP="00717389">
            <w:r>
              <w:t>Светлана Васильевна</w:t>
            </w:r>
          </w:p>
          <w:p w:rsidR="00973C7C" w:rsidRDefault="00B827B8" w:rsidP="00717389">
            <w:hyperlink r:id="rId23" w:history="1">
              <w:r w:rsidR="00973C7C" w:rsidRPr="009323EA">
                <w:rPr>
                  <w:rStyle w:val="a5"/>
                </w:rPr>
                <w:t>https://vk.com/id35855246</w:t>
              </w:r>
            </w:hyperlink>
          </w:p>
          <w:p w:rsidR="00973C7C" w:rsidRDefault="00973C7C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973C7C" w:rsidRPr="007A7B65" w:rsidRDefault="00973C7C" w:rsidP="00717389">
            <w:pPr>
              <w:rPr>
                <w:rFonts w:ascii="Times New Roman" w:hAnsi="Times New Roman" w:cs="Times New Roman"/>
                <w:i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  <w:tr w:rsidR="00973C7C" w:rsidTr="00717389">
        <w:tc>
          <w:tcPr>
            <w:tcW w:w="1702" w:type="dxa"/>
          </w:tcPr>
          <w:p w:rsidR="00973C7C" w:rsidRPr="00790BC8" w:rsidRDefault="00973C7C" w:rsidP="00717389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lastRenderedPageBreak/>
              <w:t>Рисунок</w:t>
            </w:r>
            <w:r w:rsidRPr="00790BC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113" w:type="dxa"/>
          </w:tcPr>
          <w:p w:rsidR="007E004C" w:rsidRDefault="007E004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 «а</w:t>
            </w:r>
            <w:r w:rsidR="00973C7C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973C7C" w:rsidRPr="00C33408" w:rsidRDefault="007E004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5 «б»</w:t>
            </w:r>
            <w:r w:rsidR="00973C7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685" w:type="dxa"/>
          </w:tcPr>
          <w:p w:rsidR="007E004C" w:rsidRDefault="007E004C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ятница</w:t>
            </w:r>
          </w:p>
          <w:p w:rsidR="00973C7C" w:rsidRPr="00C33408" w:rsidRDefault="000919C3" w:rsidP="00717389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7</w:t>
            </w:r>
            <w:r w:rsidR="00973C7C" w:rsidRPr="00BA3AFD">
              <w:rPr>
                <w:rFonts w:ascii="Times New Roman" w:hAnsi="Times New Roman" w:cs="Times New Roman"/>
                <w:i/>
                <w:sz w:val="28"/>
                <w:szCs w:val="28"/>
              </w:rPr>
              <w:t>.04.2020</w:t>
            </w:r>
          </w:p>
        </w:tc>
        <w:tc>
          <w:tcPr>
            <w:tcW w:w="8259" w:type="dxa"/>
          </w:tcPr>
          <w:p w:rsidR="00CB0AD8" w:rsidRDefault="00CB0AD8" w:rsidP="00CB0AD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D72572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Тема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</w:t>
            </w:r>
            <w:r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Зарисо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ка фигуры человека в интерьере</w:t>
            </w:r>
            <w:r w:rsidRPr="00A2332C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, с передачей его рода деятельности. Раскрытие образа человека через тематическую постановку. Передача пропорций человеческой фигуры, выявление самого характерного, взаимосвязи фигуры с интерьером.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Продолжение работы.</w:t>
            </w:r>
          </w:p>
          <w:p w:rsidR="00CB0AD8" w:rsidRDefault="00CB0AD8" w:rsidP="00CB0AD8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>Выполнение задания рассчитано на 8 часов.</w:t>
            </w:r>
          </w:p>
          <w:p w:rsidR="00CB0AD8" w:rsidRPr="00B05DC1" w:rsidRDefault="00CB0AD8" w:rsidP="00CB0AD8">
            <w:pPr>
              <w:jc w:val="both"/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</w:rPr>
              <w:t>Материалы: лист плотный гладкий формат А3-А2 (по желанию), простой карандаш НВ, ластик.</w:t>
            </w:r>
          </w:p>
          <w:p w:rsidR="00CB0AD8" w:rsidRDefault="00CB0AD8" w:rsidP="00717389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  <w:r w:rsidR="0076355F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ение работы в тоне. Введение полутонов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 и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.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2-й урок. </w:t>
            </w:r>
            <w:r w:rsidR="000669E7">
              <w:rPr>
                <w:rFonts w:ascii="Times New Roman" w:hAnsi="Times New Roman" w:cs="Times New Roman"/>
                <w:i/>
                <w:sz w:val="24"/>
                <w:szCs w:val="28"/>
              </w:rPr>
              <w:t>Завершающий этап работы. Уточнение деталей. Сам</w:t>
            </w:r>
            <w:r w:rsidR="00E04A68">
              <w:rPr>
                <w:rFonts w:ascii="Times New Roman" w:hAnsi="Times New Roman" w:cs="Times New Roman"/>
                <w:i/>
                <w:sz w:val="24"/>
                <w:szCs w:val="28"/>
              </w:rPr>
              <w:t>о</w:t>
            </w:r>
            <w:r w:rsidR="000669E7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верка работы на цельность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этого этапа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7659C1" w:rsidRPr="0057139A" w:rsidRDefault="007659C1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Pr="002C5BFB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2C5BFB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Домашнее задание: </w:t>
            </w:r>
          </w:p>
          <w:p w:rsidR="000A51D8" w:rsidRDefault="000A51D8" w:rsidP="000A51D8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Нарисовать </w:t>
            </w:r>
            <w:r w:rsidR="007659C1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набросков фигуры человека «от пятна» чёрным маркером (7-10 минут каждый) формат листа А5</w:t>
            </w:r>
            <w:r w:rsidRPr="00950B2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. 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F34676">
              <w:t xml:space="preserve">  </w:t>
            </w:r>
          </w:p>
          <w:p w:rsidR="00973C7C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:rsidR="00973C7C" w:rsidRPr="00075990" w:rsidRDefault="00973C7C" w:rsidP="00717389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835" w:type="dxa"/>
          </w:tcPr>
          <w:p w:rsidR="00973C7C" w:rsidRDefault="00973C7C" w:rsidP="00717389">
            <w:proofErr w:type="spellStart"/>
            <w:r>
              <w:t>Четвергова</w:t>
            </w:r>
            <w:proofErr w:type="spellEnd"/>
          </w:p>
          <w:p w:rsidR="00973C7C" w:rsidRDefault="00973C7C" w:rsidP="00717389">
            <w:r>
              <w:t>Светлана Васильевна</w:t>
            </w:r>
          </w:p>
          <w:p w:rsidR="00973C7C" w:rsidRDefault="00B827B8" w:rsidP="00717389">
            <w:hyperlink r:id="rId24" w:history="1">
              <w:r w:rsidR="00973C7C" w:rsidRPr="009323EA">
                <w:rPr>
                  <w:rStyle w:val="a5"/>
                </w:rPr>
                <w:t>https://vk.com/id35855246</w:t>
              </w:r>
            </w:hyperlink>
          </w:p>
          <w:p w:rsidR="00973C7C" w:rsidRDefault="00973C7C" w:rsidP="00717389">
            <w:pPr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</w:pP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Viber</w:t>
            </w:r>
            <w:proofErr w:type="spellEnd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 xml:space="preserve">, </w:t>
            </w:r>
            <w:proofErr w:type="spellStart"/>
            <w:r w:rsidRPr="007A7B65">
              <w:rPr>
                <w:rStyle w:val="a5"/>
                <w:rFonts w:ascii="Times New Roman" w:hAnsi="Times New Roman" w:cs="Times New Roman"/>
                <w:i/>
                <w:sz w:val="24"/>
                <w:szCs w:val="28"/>
              </w:rPr>
              <w:t>WhatsApp</w:t>
            </w:r>
            <w:proofErr w:type="spellEnd"/>
          </w:p>
          <w:p w:rsidR="00973C7C" w:rsidRDefault="00973C7C" w:rsidP="00717389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7A7B65">
              <w:rPr>
                <w:rFonts w:ascii="Times New Roman" w:hAnsi="Times New Roman" w:cs="Times New Roman"/>
                <w:i/>
              </w:rPr>
              <w:t>(узнать в личном сообщении)</w:t>
            </w:r>
          </w:p>
        </w:tc>
      </w:tr>
    </w:tbl>
    <w:p w:rsidR="00C304F8" w:rsidRDefault="00C304F8" w:rsidP="00C304F8"/>
    <w:p w:rsidR="00010368" w:rsidRDefault="00010368" w:rsidP="00010368"/>
    <w:p w:rsidR="00010368" w:rsidRDefault="00010368"/>
    <w:sectPr w:rsidR="00010368" w:rsidSect="009F406D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D9D"/>
    <w:multiLevelType w:val="hybridMultilevel"/>
    <w:tmpl w:val="1D081D64"/>
    <w:lvl w:ilvl="0" w:tplc="ECC4A0BE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B3503DF"/>
    <w:multiLevelType w:val="hybridMultilevel"/>
    <w:tmpl w:val="32D2FFFA"/>
    <w:lvl w:ilvl="0" w:tplc="D1F09770">
      <w:start w:val="1"/>
      <w:numFmt w:val="decimal"/>
      <w:lvlText w:val="%1."/>
      <w:lvlJc w:val="left"/>
      <w:pPr>
        <w:ind w:left="1954" w:hanging="124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1D02FB6"/>
    <w:multiLevelType w:val="multilevel"/>
    <w:tmpl w:val="A9769980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1354"/>
        </w:tabs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0"/>
        </w:tabs>
        <w:ind w:left="1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46"/>
        </w:tabs>
        <w:ind w:left="18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12"/>
        </w:tabs>
        <w:ind w:left="1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338"/>
        </w:tabs>
        <w:ind w:left="23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404"/>
        </w:tabs>
        <w:ind w:left="24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30"/>
        </w:tabs>
        <w:ind w:left="28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96"/>
        </w:tabs>
        <w:ind w:left="2896" w:hanging="1800"/>
      </w:pPr>
      <w:rPr>
        <w:rFonts w:hint="default"/>
      </w:rPr>
    </w:lvl>
  </w:abstractNum>
  <w:abstractNum w:abstractNumId="3">
    <w:nsid w:val="7B901121"/>
    <w:multiLevelType w:val="hybridMultilevel"/>
    <w:tmpl w:val="8294D6E8"/>
    <w:lvl w:ilvl="0" w:tplc="FE06E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41"/>
    <w:rsid w:val="00006603"/>
    <w:rsid w:val="00010368"/>
    <w:rsid w:val="00016C2B"/>
    <w:rsid w:val="00043A9D"/>
    <w:rsid w:val="00044717"/>
    <w:rsid w:val="00060958"/>
    <w:rsid w:val="000669E7"/>
    <w:rsid w:val="00072BAE"/>
    <w:rsid w:val="00075990"/>
    <w:rsid w:val="000801AE"/>
    <w:rsid w:val="00087941"/>
    <w:rsid w:val="000919C3"/>
    <w:rsid w:val="00091F19"/>
    <w:rsid w:val="000951C5"/>
    <w:rsid w:val="000A01D5"/>
    <w:rsid w:val="000A354F"/>
    <w:rsid w:val="000A38A9"/>
    <w:rsid w:val="000A51D8"/>
    <w:rsid w:val="000C349A"/>
    <w:rsid w:val="000D1E64"/>
    <w:rsid w:val="000D6FEB"/>
    <w:rsid w:val="000D712D"/>
    <w:rsid w:val="000E6D85"/>
    <w:rsid w:val="00104CF9"/>
    <w:rsid w:val="00114D3E"/>
    <w:rsid w:val="00115683"/>
    <w:rsid w:val="00115B01"/>
    <w:rsid w:val="00115CCB"/>
    <w:rsid w:val="00151292"/>
    <w:rsid w:val="00170347"/>
    <w:rsid w:val="00172FB5"/>
    <w:rsid w:val="00184ACF"/>
    <w:rsid w:val="001911B7"/>
    <w:rsid w:val="001A73E5"/>
    <w:rsid w:val="001B1D92"/>
    <w:rsid w:val="001B25D5"/>
    <w:rsid w:val="001B5551"/>
    <w:rsid w:val="001B65A5"/>
    <w:rsid w:val="001E7CC5"/>
    <w:rsid w:val="00226ADB"/>
    <w:rsid w:val="002333A9"/>
    <w:rsid w:val="00263F97"/>
    <w:rsid w:val="002739E2"/>
    <w:rsid w:val="00291263"/>
    <w:rsid w:val="00295454"/>
    <w:rsid w:val="002C5BFB"/>
    <w:rsid w:val="002E3BE2"/>
    <w:rsid w:val="002E746F"/>
    <w:rsid w:val="002F6328"/>
    <w:rsid w:val="00350C69"/>
    <w:rsid w:val="00367660"/>
    <w:rsid w:val="00373D0F"/>
    <w:rsid w:val="00381724"/>
    <w:rsid w:val="0038679B"/>
    <w:rsid w:val="003D2BE3"/>
    <w:rsid w:val="003E2810"/>
    <w:rsid w:val="003E68D8"/>
    <w:rsid w:val="004042EC"/>
    <w:rsid w:val="00405813"/>
    <w:rsid w:val="00411604"/>
    <w:rsid w:val="00413056"/>
    <w:rsid w:val="00417281"/>
    <w:rsid w:val="0043403F"/>
    <w:rsid w:val="0043414B"/>
    <w:rsid w:val="0043657E"/>
    <w:rsid w:val="00461A0A"/>
    <w:rsid w:val="00483A98"/>
    <w:rsid w:val="004923D4"/>
    <w:rsid w:val="0049288A"/>
    <w:rsid w:val="004A1446"/>
    <w:rsid w:val="004C709E"/>
    <w:rsid w:val="004D1A02"/>
    <w:rsid w:val="004D473F"/>
    <w:rsid w:val="004F726A"/>
    <w:rsid w:val="005069D4"/>
    <w:rsid w:val="005179A9"/>
    <w:rsid w:val="005219A3"/>
    <w:rsid w:val="0052764E"/>
    <w:rsid w:val="0055071C"/>
    <w:rsid w:val="00554396"/>
    <w:rsid w:val="005548D9"/>
    <w:rsid w:val="00563A5A"/>
    <w:rsid w:val="0057139A"/>
    <w:rsid w:val="005835C9"/>
    <w:rsid w:val="005845A2"/>
    <w:rsid w:val="005925A9"/>
    <w:rsid w:val="005929C9"/>
    <w:rsid w:val="005961B2"/>
    <w:rsid w:val="00596D0F"/>
    <w:rsid w:val="005A7A46"/>
    <w:rsid w:val="005D03A5"/>
    <w:rsid w:val="005E68D9"/>
    <w:rsid w:val="005F6B9B"/>
    <w:rsid w:val="00612C28"/>
    <w:rsid w:val="00623B5E"/>
    <w:rsid w:val="006660BE"/>
    <w:rsid w:val="006814E4"/>
    <w:rsid w:val="0068356F"/>
    <w:rsid w:val="00692477"/>
    <w:rsid w:val="006C35CB"/>
    <w:rsid w:val="00710E2C"/>
    <w:rsid w:val="00714CC1"/>
    <w:rsid w:val="00720B0B"/>
    <w:rsid w:val="00726BDE"/>
    <w:rsid w:val="007408FB"/>
    <w:rsid w:val="00743B12"/>
    <w:rsid w:val="00760FDB"/>
    <w:rsid w:val="0076355F"/>
    <w:rsid w:val="00763AA6"/>
    <w:rsid w:val="0076581F"/>
    <w:rsid w:val="007659C1"/>
    <w:rsid w:val="00782387"/>
    <w:rsid w:val="00786F01"/>
    <w:rsid w:val="00790BC8"/>
    <w:rsid w:val="007A4B20"/>
    <w:rsid w:val="007A7B65"/>
    <w:rsid w:val="007D2200"/>
    <w:rsid w:val="007D714B"/>
    <w:rsid w:val="007E004C"/>
    <w:rsid w:val="007F2700"/>
    <w:rsid w:val="007F754C"/>
    <w:rsid w:val="00830261"/>
    <w:rsid w:val="00837C76"/>
    <w:rsid w:val="00872289"/>
    <w:rsid w:val="008854DB"/>
    <w:rsid w:val="008D1EF6"/>
    <w:rsid w:val="008D2F82"/>
    <w:rsid w:val="008D5EC0"/>
    <w:rsid w:val="008F7360"/>
    <w:rsid w:val="00900F31"/>
    <w:rsid w:val="00903CD5"/>
    <w:rsid w:val="00916B70"/>
    <w:rsid w:val="00920D33"/>
    <w:rsid w:val="0093035A"/>
    <w:rsid w:val="009323EA"/>
    <w:rsid w:val="009476B5"/>
    <w:rsid w:val="00950B2D"/>
    <w:rsid w:val="00950F0B"/>
    <w:rsid w:val="0096258B"/>
    <w:rsid w:val="009629BF"/>
    <w:rsid w:val="00964B12"/>
    <w:rsid w:val="00973C7C"/>
    <w:rsid w:val="00983ED1"/>
    <w:rsid w:val="009844A4"/>
    <w:rsid w:val="00987E22"/>
    <w:rsid w:val="009A6F09"/>
    <w:rsid w:val="009B439C"/>
    <w:rsid w:val="009C4388"/>
    <w:rsid w:val="009F406D"/>
    <w:rsid w:val="00A0624A"/>
    <w:rsid w:val="00A2040D"/>
    <w:rsid w:val="00A2332C"/>
    <w:rsid w:val="00A26ABA"/>
    <w:rsid w:val="00A2789B"/>
    <w:rsid w:val="00A84651"/>
    <w:rsid w:val="00A90711"/>
    <w:rsid w:val="00AB6ADB"/>
    <w:rsid w:val="00AE7D0C"/>
    <w:rsid w:val="00B05DC1"/>
    <w:rsid w:val="00B1008D"/>
    <w:rsid w:val="00B4187E"/>
    <w:rsid w:val="00B42330"/>
    <w:rsid w:val="00B747A1"/>
    <w:rsid w:val="00B827B8"/>
    <w:rsid w:val="00B8307C"/>
    <w:rsid w:val="00B951F3"/>
    <w:rsid w:val="00BA3AFD"/>
    <w:rsid w:val="00BB4D5F"/>
    <w:rsid w:val="00BD253C"/>
    <w:rsid w:val="00BF4C17"/>
    <w:rsid w:val="00C02113"/>
    <w:rsid w:val="00C07640"/>
    <w:rsid w:val="00C10301"/>
    <w:rsid w:val="00C304F8"/>
    <w:rsid w:val="00C33408"/>
    <w:rsid w:val="00C53409"/>
    <w:rsid w:val="00C56251"/>
    <w:rsid w:val="00C73241"/>
    <w:rsid w:val="00CA066F"/>
    <w:rsid w:val="00CA453D"/>
    <w:rsid w:val="00CA63CD"/>
    <w:rsid w:val="00CB0AD8"/>
    <w:rsid w:val="00CC712D"/>
    <w:rsid w:val="00CD1164"/>
    <w:rsid w:val="00CF4BC2"/>
    <w:rsid w:val="00D0080E"/>
    <w:rsid w:val="00D00895"/>
    <w:rsid w:val="00D0521F"/>
    <w:rsid w:val="00D14C16"/>
    <w:rsid w:val="00D4393B"/>
    <w:rsid w:val="00D50C8B"/>
    <w:rsid w:val="00D532EC"/>
    <w:rsid w:val="00D72572"/>
    <w:rsid w:val="00D741B2"/>
    <w:rsid w:val="00D75C04"/>
    <w:rsid w:val="00D86C7D"/>
    <w:rsid w:val="00D94F20"/>
    <w:rsid w:val="00D95035"/>
    <w:rsid w:val="00DB265E"/>
    <w:rsid w:val="00DC0172"/>
    <w:rsid w:val="00DC0A14"/>
    <w:rsid w:val="00DC0AF0"/>
    <w:rsid w:val="00DD713C"/>
    <w:rsid w:val="00DF16BA"/>
    <w:rsid w:val="00E04A68"/>
    <w:rsid w:val="00E2731B"/>
    <w:rsid w:val="00E31598"/>
    <w:rsid w:val="00E34730"/>
    <w:rsid w:val="00E374A0"/>
    <w:rsid w:val="00E41507"/>
    <w:rsid w:val="00E42583"/>
    <w:rsid w:val="00E44C6A"/>
    <w:rsid w:val="00E54CD8"/>
    <w:rsid w:val="00E562C6"/>
    <w:rsid w:val="00E7499E"/>
    <w:rsid w:val="00E92B10"/>
    <w:rsid w:val="00E96D72"/>
    <w:rsid w:val="00EC0426"/>
    <w:rsid w:val="00EE342D"/>
    <w:rsid w:val="00EE77B0"/>
    <w:rsid w:val="00EF1CA1"/>
    <w:rsid w:val="00EF6675"/>
    <w:rsid w:val="00F100D2"/>
    <w:rsid w:val="00F34676"/>
    <w:rsid w:val="00F36135"/>
    <w:rsid w:val="00F44C51"/>
    <w:rsid w:val="00F53A47"/>
    <w:rsid w:val="00F563FD"/>
    <w:rsid w:val="00F77619"/>
    <w:rsid w:val="00FD6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B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BFB"/>
  </w:style>
  <w:style w:type="paragraph" w:styleId="2">
    <w:name w:val="heading 2"/>
    <w:basedOn w:val="a"/>
    <w:next w:val="a"/>
    <w:link w:val="20"/>
    <w:uiPriority w:val="9"/>
    <w:unhideWhenUsed/>
    <w:qFormat/>
    <w:rsid w:val="004F72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8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14CC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1B25D5"/>
    <w:rPr>
      <w:color w:val="0000FF"/>
      <w:u w:val="single"/>
    </w:rPr>
  </w:style>
  <w:style w:type="character" w:customStyle="1" w:styleId="4">
    <w:name w:val="Основной текст (4)_"/>
    <w:basedOn w:val="a0"/>
    <w:link w:val="41"/>
    <w:uiPriority w:val="99"/>
    <w:rsid w:val="006C35CB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6C35CB"/>
    <w:pPr>
      <w:widowControl w:val="0"/>
      <w:shd w:val="clear" w:color="auto" w:fill="FFFFFF"/>
      <w:spacing w:after="0" w:line="276" w:lineRule="exact"/>
      <w:ind w:firstLine="720"/>
      <w:jc w:val="both"/>
    </w:pPr>
    <w:rPr>
      <w:rFonts w:ascii="Times New Roman" w:hAnsi="Times New Roman" w:cs="Times New Roman"/>
      <w:i/>
      <w:iCs/>
    </w:rPr>
  </w:style>
  <w:style w:type="character" w:customStyle="1" w:styleId="40">
    <w:name w:val="Основной текст (4)"/>
    <w:basedOn w:val="a0"/>
    <w:uiPriority w:val="99"/>
    <w:rsid w:val="0043414B"/>
    <w:rPr>
      <w:rFonts w:ascii="Times New Roman" w:hAnsi="Times New Roman" w:cs="Times New Roman"/>
      <w:i/>
      <w:iCs/>
      <w:u w:val="single"/>
      <w:shd w:val="clear" w:color="auto" w:fill="FFFFFF"/>
    </w:rPr>
  </w:style>
  <w:style w:type="paragraph" w:styleId="a6">
    <w:name w:val="List Paragraph"/>
    <w:basedOn w:val="a"/>
    <w:uiPriority w:val="34"/>
    <w:qFormat/>
    <w:rsid w:val="0043414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llowedHyperlink"/>
    <w:basedOn w:val="a0"/>
    <w:uiPriority w:val="99"/>
    <w:semiHidden/>
    <w:unhideWhenUsed/>
    <w:rsid w:val="00920D3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354F"/>
    <w:rPr>
      <w:color w:val="605E5C"/>
      <w:shd w:val="clear" w:color="auto" w:fill="E1DFDD"/>
    </w:rPr>
  </w:style>
  <w:style w:type="paragraph" w:styleId="a8">
    <w:name w:val="Body Text"/>
    <w:basedOn w:val="a"/>
    <w:link w:val="a9"/>
    <w:rsid w:val="004A144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4A14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726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63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3A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vk.com/id3585524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k.com/id35855246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vk.com/id35855246" TargetMode="External"/><Relationship Id="rId17" Type="http://schemas.openxmlformats.org/officeDocument/2006/relationships/hyperlink" Target="https://vk.com/id3585524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id35855246" TargetMode="External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hyperlink" Target="https://vk.com/id35855246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vk.com/id35855246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yperlink" Target="https://vk.com/id358552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9EA59-0C43-43F9-9469-019D2046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ik</dc:creator>
  <cp:lastModifiedBy>admin4ik</cp:lastModifiedBy>
  <cp:revision>123</cp:revision>
  <dcterms:created xsi:type="dcterms:W3CDTF">2020-04-05T14:58:00Z</dcterms:created>
  <dcterms:modified xsi:type="dcterms:W3CDTF">2020-04-13T09:08:00Z</dcterms:modified>
</cp:coreProperties>
</file>